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0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C9576B" w:rsidRPr="002B2BC7" w:rsidRDefault="00C9576B" w:rsidP="00C9576B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</w:t>
            </w:r>
            <w:r w:rsidR="003E2D08">
              <w:rPr>
                <w:rFonts w:ascii="Times New Roman" w:hAnsi="Times New Roman" w:cs="Times New Roman"/>
                <w:b/>
                <w:sz w:val="24"/>
                <w:szCs w:val="20"/>
              </w:rPr>
              <w:t>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r w:rsidRPr="00E02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30E76">
              <w:rPr>
                <w:rFonts w:ascii="Times New Roman" w:eastAsia="Times New Roman" w:hAnsi="Times New Roman"/>
                <w:b/>
                <w:sz w:val="24"/>
                <w:szCs w:val="24"/>
              </w:rPr>
              <w:t>BÖLÜM/ANABİLİM DALI BAŞKANLIĞINA</w:t>
            </w:r>
          </w:p>
          <w:p w:rsidR="00C9576B" w:rsidRPr="002B2BC7" w:rsidRDefault="00C9576B" w:rsidP="00C9576B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9576B" w:rsidRPr="002B2BC7" w:rsidRDefault="00C9576B" w:rsidP="00C9576B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p w:rsidR="00C9576B" w:rsidRPr="002B2BC7" w:rsidRDefault="00C9576B" w:rsidP="00C9576B">
            <w:pPr>
              <w:spacing w:line="48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C9576B" w:rsidRDefault="00C9576B" w:rsidP="00C9576B">
            <w:pPr>
              <w:spacing w:line="36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şağıda bilgileri bulunan öğrencinin notu/notları öğrenci bilgi sistemine tarafımdan sehven hatalı girilmiştir. Gerekli düzeltmenin yapılması hususunu bilgilerinize arz ederim.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0"/>
              <w:gridCol w:w="3479"/>
            </w:tblGrid>
            <w:tr w:rsidR="00DA0A9A" w:rsidTr="00DA0A9A">
              <w:tc>
                <w:tcPr>
                  <w:tcW w:w="8110" w:type="dxa"/>
                </w:tcPr>
                <w:p w:rsidR="00DA0A9A" w:rsidRDefault="00DA0A9A" w:rsidP="00C9576B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479" w:type="dxa"/>
                </w:tcPr>
                <w:p w:rsidR="00DA0A9A" w:rsidRDefault="00DA0A9A" w:rsidP="00C9576B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DA0A9A" w:rsidTr="00DA0A9A">
              <w:tc>
                <w:tcPr>
                  <w:tcW w:w="8110" w:type="dxa"/>
                </w:tcPr>
                <w:p w:rsidR="00DA0A9A" w:rsidRDefault="00DA0A9A" w:rsidP="00C9576B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479" w:type="dxa"/>
                </w:tcPr>
                <w:p w:rsidR="00DA0A9A" w:rsidRDefault="00DA0A9A" w:rsidP="00C9576B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  <w:tr w:rsidR="00DA0A9A" w:rsidTr="00DA0A9A">
              <w:tc>
                <w:tcPr>
                  <w:tcW w:w="8110" w:type="dxa"/>
                </w:tcPr>
                <w:p w:rsidR="00DA0A9A" w:rsidRDefault="00DA0A9A" w:rsidP="00C9576B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479" w:type="dxa"/>
                </w:tcPr>
                <w:p w:rsidR="00DA0A9A" w:rsidRDefault="00DA0A9A" w:rsidP="00C9576B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Adı-</w:t>
                  </w:r>
                  <w:r w:rsidRPr="005F42B5">
                    <w:rPr>
                      <w:szCs w:val="20"/>
                    </w:rPr>
                    <w:t>Soyadı</w:t>
                  </w:r>
                </w:p>
              </w:tc>
            </w:tr>
            <w:tr w:rsidR="00DA0A9A" w:rsidTr="00DA0A9A">
              <w:tc>
                <w:tcPr>
                  <w:tcW w:w="8110" w:type="dxa"/>
                </w:tcPr>
                <w:p w:rsidR="00DA0A9A" w:rsidRDefault="00DA0A9A" w:rsidP="00C9576B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479" w:type="dxa"/>
                </w:tcPr>
                <w:p w:rsidR="00DA0A9A" w:rsidRDefault="00DA0A9A" w:rsidP="00C9576B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5F42B5">
                    <w:rPr>
                      <w:szCs w:val="20"/>
                    </w:rPr>
                    <w:t>Öğretim Elemanı</w:t>
                  </w:r>
                </w:p>
              </w:tc>
            </w:tr>
          </w:tbl>
          <w:p w:rsidR="00C9576B" w:rsidRPr="002B2BC7" w:rsidRDefault="00C9576B" w:rsidP="00C9576B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C9576B" w:rsidRPr="005F42B5" w:rsidRDefault="00C9576B" w:rsidP="00C9576B">
            <w:pPr>
              <w:spacing w:line="360" w:lineRule="auto"/>
              <w:ind w:left="-816" w:firstLine="816"/>
              <w:contextualSpacing/>
              <w:rPr>
                <w:szCs w:val="20"/>
              </w:rPr>
            </w:pPr>
            <w:r w:rsidRPr="005F42B5">
              <w:rPr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szCs w:val="20"/>
              </w:rPr>
              <w:t xml:space="preserve">                               </w:t>
            </w:r>
            <w:r w:rsidRPr="005F42B5">
              <w:rPr>
                <w:szCs w:val="20"/>
              </w:rPr>
              <w:t xml:space="preserve">   </w:t>
            </w:r>
            <w:r>
              <w:rPr>
                <w:szCs w:val="20"/>
              </w:rPr>
              <w:tab/>
            </w:r>
            <w:r w:rsidRPr="005F42B5">
              <w:rPr>
                <w:szCs w:val="20"/>
              </w:rPr>
              <w:tab/>
            </w:r>
          </w:p>
          <w:tbl>
            <w:tblPr>
              <w:tblW w:w="8991" w:type="dxa"/>
              <w:tblInd w:w="64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7"/>
              <w:gridCol w:w="301"/>
              <w:gridCol w:w="6773"/>
            </w:tblGrid>
            <w:tr w:rsidR="00C9576B" w:rsidTr="00E00BFD">
              <w:trPr>
                <w:trHeight w:val="328"/>
              </w:trPr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Birimi              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C9576B" w:rsidTr="00E00BFD">
              <w:trPr>
                <w:trHeight w:val="328"/>
              </w:trPr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Bölümü            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677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C9576B" w:rsidTr="00E00BFD">
              <w:trPr>
                <w:trHeight w:val="328"/>
              </w:trPr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Programı         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677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C9576B" w:rsidTr="00E00BFD">
              <w:trPr>
                <w:trHeight w:val="328"/>
              </w:trPr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Ders Kodu       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677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C9576B" w:rsidTr="00E00BFD">
              <w:trPr>
                <w:trHeight w:val="328"/>
              </w:trPr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Ders Adı           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677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C9576B" w:rsidTr="00E00BFD">
              <w:trPr>
                <w:trHeight w:val="328"/>
              </w:trPr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Eğitim Yılı        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677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C9576B" w:rsidTr="00E00BFD">
              <w:trPr>
                <w:trHeight w:val="328"/>
              </w:trPr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Dönemi           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677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C9576B" w:rsidRDefault="00C9576B" w:rsidP="00C9576B">
            <w:pPr>
              <w:rPr>
                <w:rFonts w:ascii="Times New Roman" w:hAnsi="Times New Roman"/>
                <w:b/>
                <w:szCs w:val="20"/>
              </w:rPr>
            </w:pPr>
          </w:p>
          <w:p w:rsidR="00C9576B" w:rsidRPr="00DA2B4C" w:rsidRDefault="00C9576B" w:rsidP="00C9576B">
            <w:pPr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DA2B4C">
              <w:rPr>
                <w:rFonts w:ascii="Times New Roman" w:hAnsi="Times New Roman"/>
                <w:b/>
                <w:bCs/>
                <w:szCs w:val="24"/>
                <w:u w:val="single"/>
              </w:rPr>
              <w:t>Ek:</w:t>
            </w:r>
          </w:p>
          <w:p w:rsidR="00C9576B" w:rsidRPr="00DA2B4C" w:rsidRDefault="00C9576B" w:rsidP="00C9576B">
            <w:pPr>
              <w:widowControl/>
              <w:numPr>
                <w:ilvl w:val="0"/>
                <w:numId w:val="1"/>
              </w:numPr>
              <w:autoSpaceDE/>
              <w:autoSpaceDN/>
              <w:snapToGrid w:val="0"/>
              <w:rPr>
                <w:rFonts w:ascii="Times New Roman" w:hAnsi="Times New Roman"/>
                <w:szCs w:val="24"/>
              </w:rPr>
            </w:pPr>
            <w:r w:rsidRPr="00DA2B4C">
              <w:rPr>
                <w:rFonts w:ascii="Times New Roman" w:hAnsi="Times New Roman"/>
                <w:szCs w:val="24"/>
              </w:rPr>
              <w:t>Sınav Kağıdı Fotokopisi (</w:t>
            </w:r>
            <w:proofErr w:type="gramStart"/>
            <w:r w:rsidRPr="00DA2B4C">
              <w:rPr>
                <w:rFonts w:ascii="Times New Roman" w:hAnsi="Times New Roman"/>
                <w:szCs w:val="24"/>
              </w:rPr>
              <w:t>…….</w:t>
            </w:r>
            <w:proofErr w:type="gramEnd"/>
            <w:r w:rsidRPr="00DA2B4C">
              <w:rPr>
                <w:rFonts w:ascii="Times New Roman" w:hAnsi="Times New Roman"/>
                <w:szCs w:val="24"/>
              </w:rPr>
              <w:t>sayfa)</w:t>
            </w:r>
          </w:p>
          <w:p w:rsidR="00C9576B" w:rsidRPr="00DA2B4C" w:rsidRDefault="00C9576B" w:rsidP="00C9576B">
            <w:pPr>
              <w:widowControl/>
              <w:numPr>
                <w:ilvl w:val="0"/>
                <w:numId w:val="1"/>
              </w:numPr>
              <w:autoSpaceDE/>
              <w:autoSpaceDN/>
              <w:snapToGrid w:val="0"/>
              <w:rPr>
                <w:rFonts w:ascii="Times New Roman" w:hAnsi="Times New Roman"/>
                <w:szCs w:val="24"/>
              </w:rPr>
            </w:pPr>
            <w:r w:rsidRPr="00DA2B4C">
              <w:rPr>
                <w:rFonts w:ascii="Times New Roman" w:hAnsi="Times New Roman"/>
                <w:szCs w:val="24"/>
              </w:rPr>
              <w:t>Sınav Giriş Tutanağı (</w:t>
            </w:r>
            <w:proofErr w:type="gramStart"/>
            <w:r w:rsidRPr="00DA2B4C">
              <w:rPr>
                <w:rFonts w:ascii="Times New Roman" w:hAnsi="Times New Roman"/>
                <w:szCs w:val="24"/>
              </w:rPr>
              <w:t>…….</w:t>
            </w:r>
            <w:proofErr w:type="gramEnd"/>
            <w:r w:rsidRPr="00DA2B4C">
              <w:rPr>
                <w:rFonts w:ascii="Times New Roman" w:hAnsi="Times New Roman"/>
                <w:szCs w:val="24"/>
              </w:rPr>
              <w:t>sayfa)</w:t>
            </w:r>
          </w:p>
          <w:p w:rsidR="00C9576B" w:rsidRDefault="00C9576B" w:rsidP="00C9576B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15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785"/>
              <w:gridCol w:w="421"/>
              <w:gridCol w:w="1276"/>
              <w:gridCol w:w="1134"/>
              <w:gridCol w:w="1276"/>
              <w:gridCol w:w="992"/>
              <w:gridCol w:w="1074"/>
              <w:gridCol w:w="1276"/>
              <w:gridCol w:w="1417"/>
              <w:gridCol w:w="851"/>
              <w:gridCol w:w="709"/>
            </w:tblGrid>
            <w:tr w:rsidR="00C9576B" w:rsidTr="00E00BFD">
              <w:trPr>
                <w:trHeight w:val="292"/>
              </w:trPr>
              <w:tc>
                <w:tcPr>
                  <w:tcW w:w="3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Sıra No</w:t>
                  </w:r>
                </w:p>
              </w:tc>
              <w:tc>
                <w:tcPr>
                  <w:tcW w:w="7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Öğrenci No</w:t>
                  </w:r>
                </w:p>
              </w:tc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Şube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Adı Soyadı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Ara Sınav Notu</w:t>
                  </w:r>
                </w:p>
              </w:tc>
              <w:tc>
                <w:tcPr>
                  <w:tcW w:w="2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Yarıyıl/Yılsonu Notu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Bütünleme Notu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Başarı Notu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Harf Notu</w:t>
                  </w:r>
                </w:p>
              </w:tc>
            </w:tr>
            <w:tr w:rsidR="00C9576B" w:rsidTr="00E00BFD">
              <w:trPr>
                <w:trHeight w:val="754"/>
              </w:trPr>
              <w:tc>
                <w:tcPr>
                  <w:tcW w:w="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76B" w:rsidRDefault="00C9576B" w:rsidP="00E00BFD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7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76B" w:rsidRDefault="00C9576B" w:rsidP="00E00BFD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576B" w:rsidRDefault="00C9576B" w:rsidP="00E00BFD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76B" w:rsidRDefault="00C9576B" w:rsidP="00E00BFD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Hatalı Ara Sınav Notu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Düzeltilmiş Ara Sınav Not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Hatalı Yarıyıl/ Yılsonu Notu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Düzeltilmiş Yarıyıl/ Yılsonu Notu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Hatalı Yarıyıl/ Yılsonu Not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Düzeltilmiş Yarıyıl/ Yılsonu Notu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576B" w:rsidRDefault="00C9576B" w:rsidP="00E00BFD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576B" w:rsidRDefault="00C9576B" w:rsidP="00E00BFD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</w:p>
              </w:tc>
            </w:tr>
            <w:tr w:rsidR="00C9576B" w:rsidTr="00E00BFD">
              <w:trPr>
                <w:trHeight w:val="370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</w:rPr>
                    <w:t> </w:t>
                  </w:r>
                </w:p>
              </w:tc>
            </w:tr>
            <w:tr w:rsidR="00C9576B" w:rsidTr="00E00BFD">
              <w:trPr>
                <w:trHeight w:val="370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C9576B" w:rsidTr="00E00BFD">
              <w:trPr>
                <w:trHeight w:val="370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C9576B" w:rsidTr="00E00BFD">
              <w:trPr>
                <w:trHeight w:val="370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C9576B" w:rsidTr="00E00BFD">
              <w:trPr>
                <w:trHeight w:val="342"/>
              </w:trPr>
              <w:tc>
                <w:tcPr>
                  <w:tcW w:w="15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576B" w:rsidRDefault="00C9576B" w:rsidP="00E00B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AÇIKLAMA</w:t>
                  </w:r>
                </w:p>
              </w:tc>
              <w:tc>
                <w:tcPr>
                  <w:tcW w:w="100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C9576B" w:rsidRDefault="00C9576B" w:rsidP="00E00BFD">
                  <w:pPr>
                    <w:snapToGrid w:val="0"/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</w:tbl>
          <w:p w:rsidR="00C9576B" w:rsidRDefault="00C9576B" w:rsidP="00C9576B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C9576B" w:rsidRDefault="00C9576B" w:rsidP="00C9576B">
            <w:pPr>
              <w:ind w:left="-818" w:firstLine="81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01CF">
              <w:rPr>
                <w:rFonts w:ascii="Times New Roman" w:eastAsia="Times New Roman" w:hAnsi="Times New Roman"/>
                <w:b/>
                <w:sz w:val="20"/>
                <w:szCs w:val="20"/>
              </w:rPr>
              <w:t>Dekanlık/Müdürlük Makamına İletilmek üzere;</w:t>
            </w:r>
          </w:p>
          <w:p w:rsidR="00C9576B" w:rsidRPr="008101CF" w:rsidRDefault="00C9576B" w:rsidP="00C9576B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C9576B" w:rsidRPr="005F76A2" w:rsidRDefault="00C9576B" w:rsidP="00C9576B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F76A2">
              <w:rPr>
                <w:rFonts w:ascii="Times New Roman" w:eastAsia="Times New Roman" w:hAnsi="Times New Roman"/>
                <w:b/>
                <w:szCs w:val="24"/>
              </w:rPr>
              <w:t>UYGUNDUR</w:t>
            </w:r>
          </w:p>
          <w:p w:rsidR="00C9576B" w:rsidRPr="005F76A2" w:rsidRDefault="00C9576B" w:rsidP="00C9576B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5F76A2">
              <w:rPr>
                <w:rFonts w:ascii="Times New Roman" w:eastAsia="Times New Roman" w:hAnsi="Times New Roman"/>
                <w:szCs w:val="24"/>
              </w:rPr>
              <w:t>……</w:t>
            </w:r>
            <w:proofErr w:type="gramEnd"/>
            <w:r w:rsidRPr="005F76A2">
              <w:rPr>
                <w:rFonts w:ascii="Times New Roman" w:eastAsia="Times New Roman" w:hAnsi="Times New Roman"/>
                <w:szCs w:val="24"/>
              </w:rPr>
              <w:t>/…../20….</w:t>
            </w:r>
          </w:p>
          <w:p w:rsidR="00557681" w:rsidRDefault="00C9576B" w:rsidP="00B26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A2">
              <w:rPr>
                <w:rFonts w:ascii="Times New Roman" w:eastAsia="Times New Roman" w:hAnsi="Times New Roman"/>
                <w:b/>
                <w:szCs w:val="24"/>
              </w:rPr>
              <w:t>Bölüm Başkanı</w:t>
            </w:r>
          </w:p>
          <w:p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07" w:rsidRDefault="00681107" w:rsidP="002B2BC7">
      <w:r>
        <w:separator/>
      </w:r>
    </w:p>
  </w:endnote>
  <w:endnote w:type="continuationSeparator" w:id="0">
    <w:p w:rsidR="00681107" w:rsidRDefault="00681107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80" w:rsidRDefault="00036C8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80" w:rsidRDefault="00036C8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80" w:rsidRDefault="00036C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07" w:rsidRDefault="00681107" w:rsidP="002B2BC7">
      <w:r>
        <w:separator/>
      </w:r>
    </w:p>
  </w:footnote>
  <w:footnote w:type="continuationSeparator" w:id="0">
    <w:p w:rsidR="00681107" w:rsidRDefault="00681107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80" w:rsidRDefault="00036C8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036C80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816EE5B" wp14:editId="72C2DFB7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C9576B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Not Düzeltme </w:t>
          </w:r>
          <w:r w:rsidRPr="00C9576B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C9576B">
            <w:rPr>
              <w:rFonts w:ascii="Times New Roman" w:hAnsi="Times New Roman" w:cs="Times New Roman"/>
              <w:b/>
              <w:sz w:val="18"/>
              <w:szCs w:val="18"/>
            </w:rPr>
            <w:t>9</w:t>
          </w:r>
        </w:p>
      </w:tc>
    </w:tr>
    <w:tr w:rsidR="00036C80" w:rsidTr="00036C80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036C80" w:rsidRDefault="00036C80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036C80" w:rsidRDefault="00036C80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36C80" w:rsidRDefault="00036C80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36C80" w:rsidRPr="00016C85" w:rsidRDefault="00036C80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36C80" w:rsidRPr="00016C85" w:rsidRDefault="00036C80" w:rsidP="0013106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036C80" w:rsidTr="00036C80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036C80" w:rsidRDefault="00036C80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036C80" w:rsidRDefault="00036C80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36C80" w:rsidRDefault="00036C80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36C80" w:rsidRPr="00016C85" w:rsidRDefault="00036C8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36C80" w:rsidRPr="00016C85" w:rsidRDefault="00036C8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036C80" w:rsidTr="00036C80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036C80" w:rsidRDefault="00036C80" w:rsidP="00741FA6">
          <w:pPr>
            <w:pStyle w:val="stbilgi"/>
            <w:rPr>
              <w:noProof/>
              <w:lang w:eastAsia="tr-TR"/>
            </w:rPr>
          </w:pPr>
          <w:bookmarkStart w:id="0" w:name="_GoBack" w:colFirst="4" w:colLast="4"/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036C80" w:rsidRDefault="00036C80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36C80" w:rsidRDefault="00036C80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36C80" w:rsidRPr="00016C85" w:rsidRDefault="00036C8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36C80" w:rsidRPr="00016C85" w:rsidRDefault="00036C80" w:rsidP="0013106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bookmarkEnd w:id="0"/>
    <w:tr w:rsidR="00036C80" w:rsidTr="00036C80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036C80" w:rsidRDefault="00036C80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036C80" w:rsidRDefault="00036C80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36C80" w:rsidRDefault="00036C80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36C80" w:rsidRDefault="00036C8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036C80" w:rsidRDefault="00036C8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036C80" w:rsidRPr="00016C85" w:rsidRDefault="00036C8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36C80" w:rsidRPr="00016C85" w:rsidRDefault="00036C80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36C80" w:rsidRPr="00016C85" w:rsidRDefault="00036C80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FFD5EBB" wp14:editId="0627F67E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6C80" w:rsidTr="00036C80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036C80" w:rsidRDefault="00036C80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036C80" w:rsidRDefault="00036C80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36C80" w:rsidRDefault="00036C80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36C80" w:rsidRPr="009D225A" w:rsidRDefault="00036C80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80" w:rsidRDefault="00036C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36C80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3E2D08"/>
    <w:rsid w:val="00407A6D"/>
    <w:rsid w:val="004161E7"/>
    <w:rsid w:val="0042577E"/>
    <w:rsid w:val="00557681"/>
    <w:rsid w:val="0058377F"/>
    <w:rsid w:val="005A7C58"/>
    <w:rsid w:val="005D5A18"/>
    <w:rsid w:val="00617749"/>
    <w:rsid w:val="00624A4B"/>
    <w:rsid w:val="00676B8A"/>
    <w:rsid w:val="00681107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269E6"/>
    <w:rsid w:val="00B31A6E"/>
    <w:rsid w:val="00B45D14"/>
    <w:rsid w:val="00B512C8"/>
    <w:rsid w:val="00B85A89"/>
    <w:rsid w:val="00C05091"/>
    <w:rsid w:val="00C500AB"/>
    <w:rsid w:val="00C9576B"/>
    <w:rsid w:val="00CF7FF5"/>
    <w:rsid w:val="00D425A6"/>
    <w:rsid w:val="00D61960"/>
    <w:rsid w:val="00DA0A9A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0B9E-1628-4634-BF81-BB84AF55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5</Words>
  <Characters>100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5</cp:revision>
  <cp:lastPrinted>2021-04-26T08:35:00Z</cp:lastPrinted>
  <dcterms:created xsi:type="dcterms:W3CDTF">2021-04-07T13:06:00Z</dcterms:created>
  <dcterms:modified xsi:type="dcterms:W3CDTF">2022-04-05T11:01:00Z</dcterms:modified>
</cp:coreProperties>
</file>